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E4" w:rsidRPr="008C6E63" w:rsidRDefault="008B57E4" w:rsidP="008B57E4">
      <w:pPr>
        <w:spacing w:before="60" w:after="120"/>
        <w:ind w:left="7371"/>
        <w:jc w:val="right"/>
        <w:rPr>
          <w:rFonts w:ascii="Arial" w:eastAsia="Times New Roman" w:hAnsi="Arial" w:cs="Arial"/>
          <w:b/>
          <w:color w:val="auto"/>
          <w:lang w:bidi="ar-SA"/>
        </w:rPr>
      </w:pPr>
      <w:bookmarkStart w:id="0" w:name="_GoBack"/>
      <w:bookmarkEnd w:id="0"/>
      <w:r w:rsidRPr="008C6E63">
        <w:rPr>
          <w:rFonts w:ascii="Arial" w:eastAsia="Times New Roman" w:hAnsi="Arial" w:cs="Arial"/>
          <w:b/>
          <w:color w:val="auto"/>
          <w:lang w:bidi="ar-SA"/>
        </w:rPr>
        <w:t>Приложение 1</w:t>
      </w:r>
    </w:p>
    <w:p w:rsidR="008B57E4" w:rsidRPr="008C6E63" w:rsidRDefault="008B57E4" w:rsidP="008B57E4">
      <w:pPr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АНКЕТА</w:t>
      </w:r>
    </w:p>
    <w:p w:rsidR="008B57E4" w:rsidRDefault="008B57E4" w:rsidP="008B57E4">
      <w:pPr>
        <w:spacing w:after="120"/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контрагента – юридического лица</w:t>
      </w:r>
    </w:p>
    <w:p w:rsidR="008B57E4" w:rsidRPr="00C21559" w:rsidRDefault="008B57E4" w:rsidP="008B57E4">
      <w:pPr>
        <w:pStyle w:val="a6"/>
        <w:numPr>
          <w:ilvl w:val="0"/>
          <w:numId w:val="2"/>
        </w:numPr>
        <w:spacing w:before="120"/>
        <w:ind w:left="851" w:hanging="794"/>
        <w:jc w:val="both"/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</w:pP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Сведения о Контрагенте для </w:t>
      </w:r>
      <w:r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целей </w:t>
      </w: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>его идентификации.</w:t>
      </w:r>
    </w:p>
    <w:p w:rsidR="008B57E4" w:rsidRDefault="008B57E4" w:rsidP="008B57E4">
      <w:pPr>
        <w:pStyle w:val="a6"/>
        <w:ind w:left="108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5509"/>
      </w:tblGrid>
      <w:tr w:rsidR="008B57E4" w:rsidRPr="00082BCB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bookmarkStart w:id="1" w:name="_Ref323050465"/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bookmarkEnd w:id="1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ид юридического лица (организационно-правовая форма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082BCB" w:rsidRDefault="008B57E4" w:rsidP="001B7704">
            <w:pPr>
              <w:widowControl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раткое наимен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од причины постановки на учет (КПП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П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Коды ОКВЭД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указываются через запятую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АТ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НН / код иностранной организации – для нерезидента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анковский идентификационный код (БИК),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ИФТ / SWIFT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ГРН / регистрационный номер в стране регистрации – для нерезиден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именование регистрирующего орган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регистрации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дд.мм.гггг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дрес места </w:t>
            </w:r>
            <w:r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н</w:t>
            </w: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хождения (регистрации)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0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фактического места нахождения, почтовый адрес совпадают (ДА / НЕТ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Адрес фактического места нахождения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обственность / аренда (указать реквизиты документа на право нахождения в адресе, срок аренды и арендодателя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Факс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570" w:type="dxa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лицензий / разрешений на осуществление определенного вида деятельности или операций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br/>
              <w:t xml:space="preserve"> (ДА /НЕТ)</w:t>
            </w:r>
          </w:p>
        </w:tc>
        <w:tc>
          <w:tcPr>
            <w:tcW w:w="5509" w:type="dxa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0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дд.мм.гггг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ы деятельности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Участие в саморегулируемых организациях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наименование, № свидетельства, дата)</w:t>
            </w:r>
          </w:p>
        </w:tc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724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bookmarkStart w:id="2" w:name="RANGE!B80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ановка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на учет в государственном надзорном органе ( ДА / НЕТ)</w:t>
            </w:r>
          </w:p>
        </w:tc>
        <w:bookmarkEnd w:id="2"/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2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видетельства (карты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дд.мм.гггг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надзорного органа</w:t>
            </w:r>
            <w:bookmarkStart w:id="3" w:name="_Ref190155826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vertAlign w:val="superscript"/>
                <w:lang w:bidi="ar-SA"/>
              </w:rPr>
              <w:footnoteReference w:id="1"/>
            </w:r>
            <w:bookmarkEnd w:id="3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, выдавшего свидетельство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/ корреспондентские счета, открытые в кредитных организациях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банка / филиала банк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БИК банка (9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нахождения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чета (20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валю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уставном (складочном) капитале / уставном фонде</w:t>
            </w: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352"/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2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руктура (количество и категория акций / долей, их номинальная стоимость и общая сумма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3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спределение долей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5</w:t>
            </w:r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Лица, владеющие, либо контролирующие 5 (пять) и более процентов акций (долей) юридического лица и имеющие право давать обязательные для юридического лица указания, либо иным образом имеющие возможность определять его решения.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На каждое лицо заполняется отдельным приложением, с указанием сведений необходимых для его идентификации.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 о бенефициарных владельцах юридического лица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холдинг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 (с указанием наименования, структуры, функций и доли в нем юридического лиц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Наличие дочерних / зависимых обществ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с указанием наименования и доли в них – контрагент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570" w:type="dxa"/>
            <w:shd w:val="clear" w:color="auto" w:fill="auto"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Органы управления юридического лица, структура, персональный состав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082BCB" w:rsidRDefault="008B57E4" w:rsidP="008B57E4">
      <w:pPr>
        <w:pStyle w:val="a6"/>
        <w:ind w:left="108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:rsidR="008B57E4" w:rsidRPr="00082BCB" w:rsidRDefault="008B57E4" w:rsidP="008B57E4">
      <w:pPr>
        <w:pStyle w:val="a6"/>
        <w:numPr>
          <w:ilvl w:val="0"/>
          <w:numId w:val="2"/>
        </w:numPr>
        <w:jc w:val="center"/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</w:pP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Сведения о Контрагент</w:t>
      </w:r>
      <w:r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 xml:space="preserve">е для целей реализации </w:t>
      </w: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процедур по противодействию легализации (отмыванию) доходов, полученных преступным путем и должной осмотрительности</w:t>
      </w:r>
    </w:p>
    <w:p w:rsidR="008B57E4" w:rsidRPr="00082BCB" w:rsidRDefault="008B57E4" w:rsidP="008B57E4">
      <w:pPr>
        <w:ind w:left="36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314"/>
        <w:gridCol w:w="3394"/>
        <w:gridCol w:w="8"/>
        <w:gridCol w:w="1793"/>
      </w:tblGrid>
      <w:tr w:rsidR="008B57E4" w:rsidRPr="008C6E63" w:rsidTr="001B7704">
        <w:trPr>
          <w:trHeight w:val="1448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32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оянно действующие органы управления юридического лица находятся по адресу его места нахожд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иностранное или российское публичное должностное лицо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2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4" w:name="_Ref327461596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4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5" w:name="_Ref327461621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bookmarkEnd w:id="5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966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лицо, являющееся близким родственником / входящее в ближайшее окружение, иностранного или российского публичного должностного лиц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3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6" w:name="_Ref327461722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6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епень родства / характер взаимоотношений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7" w:name="_Ref327461747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4.</w:t>
            </w:r>
          </w:p>
        </w:tc>
        <w:bookmarkEnd w:id="7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5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действует к выгоде другого юридического / физического лица – выгодоприобретателя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4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.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дд.мм.гггг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дд.мм.гггг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8" w:name="_Ref327461064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bookmarkEnd w:id="8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при совершении операций (сделок) действует через своего Представителя</w:t>
            </w:r>
            <w:bookmarkStart w:id="9" w:name="_Ref328127668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5"/>
            </w:r>
            <w:bookmarkEnd w:id="9"/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10" w:name="_Ref327524170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10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дд.мм.гггг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дд.мм.гггг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1690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/ кредитная организация предпринимает меры, направленные на предотвращение установления отношений с кредитными организациями – нерезидентами, в отношении которых имеется информация, что их счета используются организациями, в том числе кредитными, не имеющими на территориях государств, в которых они зарегистрированы, постоянно действующи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юридического лица / кредитной организации используются другими кредитными организациями, не имеющими на территории государств в которых они зарегистрированы постоянны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имеет долю в уставном капитале другого юридического лица, в состав основных (с долей 5,0 и более процентов) собственников / акционеров которого помимо него входит государственный орган / государственный служащий / иностранное или российское публичное должностное лицо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внедрило и применяет надлежащие внутренние процедуры по недопущению взяточничества и корруп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находится в процессе реорганизации / ликвида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тношении юридического лица / органов управления юридического лица имеются вступившие в законную силу решения надзорных / налоговых / правоохранительных / судебных органов, ограничивающие его финансово-хозяйственную деятельность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6"/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: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7286" w:type="dxa"/>
            <w:gridSpan w:val="4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Calibri" w:eastAsia="Times New Roman" w:hAnsi="Calibri" w:cs="Calibri"/>
                <w:color w:val="auto"/>
                <w:sz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Юридическое лицо (за исключением кредитных организаций) включено в </w:t>
            </w:r>
            <w:hyperlink r:id="rId8" w:history="1">
              <w:r w:rsidRPr="008C6E63">
                <w:rPr>
                  <w:rFonts w:ascii="Tahoma" w:eastAsia="Times New Roman" w:hAnsi="Tahoma" w:cs="Tahoma"/>
                  <w:b/>
                  <w:color w:val="auto"/>
                  <w:sz w:val="20"/>
                  <w:szCs w:val="20"/>
                  <w:lang w:bidi="ar-SA"/>
                </w:rPr>
                <w:t>перечн</w:t>
              </w:r>
            </w:hyperlink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и стратегических предприятий и стратегических акционерных обществ, утвержденных Указом Президента Российской Федерации от 4 августа 2004 года N 1009, Распоряжением Правительства РФ от 23 января 2003 года № 91-р (ДА / НЕТ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заполнения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дд.мм.гггг.)</w:t>
            </w:r>
          </w:p>
        </w:tc>
        <w:tc>
          <w:tcPr>
            <w:tcW w:w="5195" w:type="dxa"/>
            <w:gridSpan w:val="3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8C6E63" w:rsidRDefault="008B57E4" w:rsidP="008B57E4">
      <w:pPr>
        <w:spacing w:before="60" w:after="12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Подписывая настоящ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 xml:space="preserve">ую 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анкет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у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, Руководитель юридического лица подтверждает: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ознакомлен с требованиями Федерального закона от 07 августа 2001 г. № 115-ФЗ «О противодействии легализации (отмыванию) доходов, полученных преступным путем, и финансированию терроризма»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указанная в анкете информация, необходимая для изучения и идентификации юридического лица, является достоверной и представлена в полном объеме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оответствии с Федеральным законом от 27 июля 2006 г. № 152-ФЗ «О персональных данных» юридическое лицо располагает согласием указанных в анкете физических лиц на обработку их персональных данных, включая их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, осуществляемых как с использованием средств автоматизации, так и без использования таких средств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лучае внесения изменений в учредительные и/или регистрационно-разрешитель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softHyphen/>
        <w:t xml:space="preserve">ные документы юридического лица, информация о таких изменениях будет представлена в адрес </w:t>
      </w:r>
      <w:r w:rsidR="00BE259C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ООО «УК Полюс»</w:t>
      </w:r>
      <w:r w:rsidR="002F4E5F" w:rsidRPr="002F4E5F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 xml:space="preserve"> 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в порядке и сроки, установленные законодательством Российской Федерации.</w:t>
      </w:r>
    </w:p>
    <w:p w:rsidR="008B57E4" w:rsidRPr="008C6E63" w:rsidRDefault="008B57E4" w:rsidP="008B57E4">
      <w:pPr>
        <w:spacing w:after="60"/>
        <w:ind w:left="360"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tbl>
      <w:tblPr>
        <w:tblStyle w:val="1"/>
        <w:tblW w:w="9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598"/>
      </w:tblGrid>
      <w:tr w:rsidR="008B57E4" w:rsidRPr="008C6E63" w:rsidTr="001B7704">
        <w:tc>
          <w:tcPr>
            <w:tcW w:w="4253" w:type="dxa"/>
            <w:vMerge w:val="restart"/>
          </w:tcPr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0170</wp:posOffset>
                      </wp:positionV>
                      <wp:extent cx="1934845" cy="183959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8395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8AC5C" id="Овал 3" o:spid="_x0000_s1026" style="position:absolute;margin-left:22.55pt;margin-top:7.1pt;width:152.3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r w:rsidRPr="008C6E63">
              <w:rPr>
                <w:color w:val="auto"/>
                <w:sz w:val="12"/>
              </w:rPr>
              <w:t>М.П..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  <w:r w:rsidRPr="008C6E63">
              <w:rPr>
                <w:rFonts w:ascii="Tahoma" w:hAnsi="Tahoma" w:cs="Tahoma"/>
                <w:b/>
                <w:color w:val="auto"/>
              </w:rPr>
              <w:t>Должностное лицо юридического лица,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заполнившее Анкету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И.О. Фамилия)</w:t>
            </w:r>
          </w:p>
        </w:tc>
      </w:tr>
    </w:tbl>
    <w:p w:rsidR="008B57E4" w:rsidRDefault="008B57E4" w:rsidP="008B57E4"/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Default="008B57E4" w:rsidP="008B57E4">
      <w:pPr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auto"/>
          <w:sz w:val="20"/>
          <w:szCs w:val="20"/>
          <w:lang w:bidi="ar-SA"/>
        </w:rPr>
        <w:br w:type="page"/>
      </w:r>
    </w:p>
    <w:p w:rsidR="008B57E4" w:rsidRPr="00752184" w:rsidRDefault="008B57E4" w:rsidP="008B57E4">
      <w:pPr>
        <w:widowControl/>
        <w:tabs>
          <w:tab w:val="left" w:pos="6237"/>
        </w:tabs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>25.1. Юридическое лицо</w:t>
      </w:r>
      <w:r w:rsidRPr="00752184">
        <w:rPr>
          <w:rFonts w:ascii="Tahoma" w:eastAsia="Times New Roman" w:hAnsi="Tahoma" w:cs="Tahoma"/>
          <w:b/>
          <w:i/>
          <w:color w:val="auto"/>
          <w:sz w:val="20"/>
          <w:szCs w:val="20"/>
          <w:vertAlign w:val="superscript"/>
          <w:lang w:bidi="ar-SA"/>
        </w:rPr>
        <w:footnoteReference w:id="7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tab/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</w:t>
      </w:r>
      <w:r>
        <w:rPr>
          <w:rFonts w:ascii="Arial" w:eastAsia="Times New Roman" w:hAnsi="Arial" w:cs="Times New Roman"/>
          <w:color w:val="auto"/>
          <w:sz w:val="20"/>
          <w:lang w:bidi="ar-SA"/>
        </w:rPr>
        <w:t>ридического лица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2"/>
        <w:gridCol w:w="5286"/>
      </w:tblGrid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ИНН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иностранной организ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ОГРН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егистрационный номер в стране регистр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нахождения (регистрации)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155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4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28" w:type="dxa"/>
            <w:right w:w="28" w:type="dxa"/>
          </w:tblCellMar>
        </w:tblPrEx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6.</w:t>
            </w:r>
          </w:p>
        </w:tc>
        <w:tc>
          <w:tcPr>
            <w:tcW w:w="3572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фактического нахождения совпадают (ДА/ НЕТ)</w:t>
            </w:r>
          </w:p>
        </w:tc>
        <w:tc>
          <w:tcPr>
            <w:tcW w:w="5286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фактического нахождения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8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9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0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693"/>
      </w:tblGrid>
      <w:tr w:rsidR="008B57E4" w:rsidRPr="00752184" w:rsidTr="001B7704">
        <w:tc>
          <w:tcPr>
            <w:tcW w:w="4253" w:type="dxa"/>
            <w:vMerge w:val="restart"/>
          </w:tcPr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0170</wp:posOffset>
                      </wp:positionV>
                      <wp:extent cx="1934845" cy="1765300"/>
                      <wp:effectExtent l="0" t="0" r="27305" b="2540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765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D32EA" id="Овал 2" o:spid="_x0000_s1026" style="position:absolute;margin-left:22.4pt;margin-top:7.1pt;width:152.3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cs="Arial"/>
                <w:color w:val="auto"/>
                <w:sz w:val="12"/>
              </w:rPr>
              <w:t>М.П.</w:t>
            </w:r>
          </w:p>
          <w:p w:rsidR="008B57E4" w:rsidRPr="00467536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ascii="Tahoma" w:hAnsi="Tahoma" w:cs="Arial"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69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rPr>
          <w:trHeight w:val="579"/>
        </w:trPr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</w:tbl>
    <w:p w:rsidR="008B57E4" w:rsidRPr="00752184" w:rsidRDefault="008B57E4" w:rsidP="008B57E4">
      <w:pPr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br w:type="page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 xml:space="preserve">25.2. Физическое лицо/индивидуальный предприниматель </w:t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ридического лица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609"/>
        <w:gridCol w:w="5245"/>
      </w:tblGrid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кумент, определяющий полномоч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Вид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3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4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полномоч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3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рождения (дд.мм.гггг.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1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Вид документа, удостоверяющего личность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е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 (дд.мм.гггг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5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ем выдан: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6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Гражданство / подданство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7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8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НИЛС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ind w:left="-14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7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22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513"/>
          <w:jc w:val="center"/>
        </w:trPr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0.</w:t>
            </w:r>
          </w:p>
        </w:tc>
        <w:tc>
          <w:tcPr>
            <w:tcW w:w="3609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пребывания совпадают (ДА / НЕТ)</w:t>
            </w:r>
          </w:p>
        </w:tc>
        <w:tc>
          <w:tcPr>
            <w:tcW w:w="5245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пребывания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4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4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5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2268"/>
        <w:gridCol w:w="284"/>
        <w:gridCol w:w="283"/>
        <w:gridCol w:w="2552"/>
        <w:gridCol w:w="283"/>
      </w:tblGrid>
      <w:tr w:rsidR="008B57E4" w:rsidRPr="00752184" w:rsidTr="001B7704">
        <w:tc>
          <w:tcPr>
            <w:tcW w:w="4111" w:type="dxa"/>
            <w:vMerge w:val="restart"/>
          </w:tcPr>
          <w:p w:rsidR="008B57E4" w:rsidRPr="00467536" w:rsidRDefault="008B57E4" w:rsidP="001B7704">
            <w:pPr>
              <w:spacing w:after="60"/>
              <w:jc w:val="both"/>
              <w:rPr>
                <w:rFonts w:ascii="Tahoma" w:hAnsi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9690</wp:posOffset>
                      </wp:positionV>
                      <wp:extent cx="1809750" cy="1733550"/>
                      <wp:effectExtent l="0" t="0" r="19050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33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43B56" id="Овал 1" o:spid="_x0000_s1026" style="position:absolute;margin-left:13.55pt;margin-top:4.7pt;width:142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953" w:type="dxa"/>
            <w:gridSpan w:val="6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3118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</w:tbl>
    <w:p w:rsidR="008B57E4" w:rsidRDefault="008B57E4" w:rsidP="008B57E4">
      <w:pPr>
        <w:spacing w:after="240"/>
        <w:ind w:left="7513"/>
        <w:jc w:val="right"/>
        <w:rPr>
          <w:rFonts w:ascii="Arial" w:hAnsi="Arial" w:cs="Arial"/>
          <w:b/>
        </w:rPr>
      </w:pPr>
    </w:p>
    <w:sectPr w:rsidR="008B57E4" w:rsidSect="008B57E4">
      <w:pgSz w:w="11906" w:h="16838"/>
      <w:pgMar w:top="992" w:right="7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07" w:rsidRDefault="00401A07" w:rsidP="008B57E4">
      <w:r>
        <w:separator/>
      </w:r>
    </w:p>
  </w:endnote>
  <w:endnote w:type="continuationSeparator" w:id="0">
    <w:p w:rsidR="00401A07" w:rsidRDefault="00401A07" w:rsidP="008B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07" w:rsidRDefault="00401A07" w:rsidP="008B57E4">
      <w:r>
        <w:separator/>
      </w:r>
    </w:p>
  </w:footnote>
  <w:footnote w:type="continuationSeparator" w:id="0">
    <w:p w:rsidR="00401A07" w:rsidRDefault="00401A07" w:rsidP="008B57E4">
      <w:r>
        <w:continuationSeparator/>
      </w:r>
    </w:p>
  </w:footnote>
  <w:footnote w:id="1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Указывается территориальное подразделение государственного надзорного органа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2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>В случае, если Вы ответили «Да», то заполнить 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.</w:t>
      </w:r>
      <w:r w:rsidRPr="00A24BA6">
        <w:rPr>
          <w:rFonts w:ascii="Arial" w:hAnsi="Arial" w:cs="Arial"/>
          <w:sz w:val="18"/>
        </w:rPr>
        <w:t xml:space="preserve"> </w:t>
      </w:r>
      <w:r w:rsidRPr="00F20E7C">
        <w:rPr>
          <w:rFonts w:ascii="Arial" w:hAnsi="Arial" w:cs="Arial"/>
          <w:sz w:val="18"/>
          <w:vertAlign w:val="superscript"/>
        </w:rPr>
        <w:t>33.1. – 33.2.</w:t>
      </w:r>
      <w:r w:rsidRPr="00A24BA6">
        <w:rPr>
          <w:rStyle w:val="a5"/>
          <w:rFonts w:ascii="Arial" w:hAnsi="Arial" w:cs="Arial"/>
          <w:sz w:val="18"/>
        </w:rPr>
        <w:t xml:space="preserve"> и указать фамилию, имя, отчество и должность публичного должностного лица.</w:t>
      </w:r>
    </w:p>
  </w:footnote>
  <w:footnote w:id="3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>выбрать значение.</w:t>
      </w:r>
      <w:r w:rsidRPr="00A24BA6">
        <w:rPr>
          <w:rStyle w:val="a5"/>
          <w:rFonts w:ascii="Arial" w:hAnsi="Arial" w:cs="Arial"/>
          <w:sz w:val="18"/>
        </w:rPr>
        <w:t>В случае, если Вы ответили «Да», то заполнить 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 xml:space="preserve">п. </w:t>
      </w:r>
      <w:r w:rsidRPr="00F20E7C">
        <w:rPr>
          <w:rFonts w:ascii="Arial" w:hAnsi="Arial" w:cs="Arial"/>
          <w:sz w:val="18"/>
          <w:vertAlign w:val="superscript"/>
        </w:rPr>
        <w:t>34.1.</w:t>
      </w:r>
      <w:r w:rsidRPr="00F20E7C">
        <w:rPr>
          <w:rStyle w:val="a5"/>
          <w:rFonts w:ascii="Arial" w:hAnsi="Arial" w:cs="Arial"/>
          <w:sz w:val="18"/>
        </w:rPr>
        <w:t>-</w:t>
      </w:r>
      <w:r w:rsidRPr="00A24BA6">
        <w:rPr>
          <w:rStyle w:val="a5"/>
          <w:rFonts w:ascii="Arial" w:hAnsi="Arial" w:cs="Arial"/>
          <w:sz w:val="18"/>
        </w:rPr>
        <w:t>3</w:t>
      </w:r>
      <w:r w:rsidRPr="00F20E7C">
        <w:rPr>
          <w:rFonts w:ascii="Arial" w:hAnsi="Arial" w:cs="Arial"/>
          <w:sz w:val="18"/>
          <w:vertAlign w:val="superscript"/>
        </w:rPr>
        <w:t>4</w:t>
      </w:r>
      <w:r w:rsidRPr="00F20E7C">
        <w:rPr>
          <w:rStyle w:val="a5"/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4. и указать фамилию, имя, отчество и</w:t>
      </w:r>
      <w:r w:rsidR="00F20E7C" w:rsidRPr="00F20E7C">
        <w:rPr>
          <w:rStyle w:val="a5"/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 xml:space="preserve"> должность</w:t>
      </w:r>
      <w:r w:rsidR="00F20E7C">
        <w:rPr>
          <w:rFonts w:ascii="Arial" w:hAnsi="Arial" w:cs="Arial"/>
          <w:sz w:val="18"/>
        </w:rPr>
        <w:t xml:space="preserve"> </w:t>
      </w:r>
      <w:r w:rsidR="00F20E7C" w:rsidRPr="00F20E7C">
        <w:rPr>
          <w:rFonts w:ascii="Arial" w:hAnsi="Arial" w:cs="Arial"/>
          <w:sz w:val="18"/>
          <w:vertAlign w:val="superscript"/>
        </w:rPr>
        <w:t>работника</w:t>
      </w:r>
      <w:r w:rsidR="00F20E7C" w:rsidRPr="00F20E7C">
        <w:rPr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>органов управления организации, фамилию, имя, отчество и должность иностранного публичного должностного лица, степень родства / характер взаимоотношений с ним.</w:t>
      </w:r>
    </w:p>
  </w:footnote>
  <w:footnote w:id="4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п.п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 и указать наименование, реквизиты, тип и срок действия договора с выгодоприобретателем. Для изучения и идентификации выгодоприобретателя на него в соответствии с требованиями законодательства ПОД/ФТ необходимо заполнить отдельную анкету контрагента</w:t>
      </w:r>
      <w:r w:rsidRPr="00A24BA6">
        <w:rPr>
          <w:rFonts w:ascii="Arial" w:hAnsi="Arial" w:cs="Arial"/>
          <w:sz w:val="18"/>
          <w:szCs w:val="18"/>
        </w:rPr>
        <w:t>.</w:t>
      </w:r>
    </w:p>
  </w:footnote>
  <w:footnote w:id="5">
    <w:p w:rsidR="008B57E4" w:rsidRPr="00A24BA6" w:rsidRDefault="008B57E4" w:rsidP="008B57E4">
      <w:pPr>
        <w:pStyle w:val="a3"/>
        <w:rPr>
          <w:rStyle w:val="a5"/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п.п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</w:p>
  </w:footnote>
  <w:footnote w:id="6">
    <w:p w:rsidR="008B57E4" w:rsidRPr="00A24BA6" w:rsidRDefault="008B57E4" w:rsidP="008B57E4">
      <w:pPr>
        <w:pStyle w:val="a3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Style w:val="a5"/>
          <w:rFonts w:ascii="Arial" w:hAnsi="Arial" w:cs="Arial"/>
          <w:sz w:val="18"/>
          <w:szCs w:val="18"/>
        </w:rPr>
        <w:t>В случае, если Вы ответили «Да</w:t>
      </w:r>
      <w:r w:rsidRPr="00F20E7C">
        <w:rPr>
          <w:rStyle w:val="a5"/>
          <w:rFonts w:ascii="Arial" w:hAnsi="Arial" w:cs="Arial"/>
          <w:sz w:val="18"/>
          <w:szCs w:val="18"/>
        </w:rPr>
        <w:t xml:space="preserve">», то </w:t>
      </w:r>
      <w:r w:rsidRPr="00F20E7C">
        <w:rPr>
          <w:rFonts w:ascii="Arial" w:hAnsi="Arial" w:cs="Arial"/>
          <w:sz w:val="18"/>
          <w:szCs w:val="18"/>
          <w:vertAlign w:val="superscript"/>
        </w:rPr>
        <w:t xml:space="preserve">п. 41.1. </w:t>
      </w:r>
      <w:r w:rsidRPr="00F20E7C">
        <w:rPr>
          <w:rStyle w:val="a5"/>
          <w:rFonts w:ascii="Arial" w:hAnsi="Arial" w:cs="Arial"/>
          <w:sz w:val="18"/>
          <w:szCs w:val="18"/>
        </w:rPr>
        <w:t>у</w:t>
      </w:r>
      <w:r w:rsidRPr="00F20E7C">
        <w:rPr>
          <w:rFonts w:ascii="Arial" w:hAnsi="Arial" w:cs="Arial"/>
          <w:sz w:val="18"/>
          <w:szCs w:val="18"/>
          <w:vertAlign w:val="superscript"/>
        </w:rPr>
        <w:t>казать вид решения.</w:t>
      </w:r>
      <w:r w:rsidRPr="00A24BA6">
        <w:rPr>
          <w:rFonts w:ascii="Arial" w:hAnsi="Arial" w:cs="Arial"/>
          <w:sz w:val="18"/>
          <w:szCs w:val="18"/>
        </w:rPr>
        <w:t xml:space="preserve"> </w:t>
      </w:r>
    </w:p>
  </w:footnote>
  <w:footnote w:id="7">
    <w:p w:rsidR="008B57E4" w:rsidRPr="00A24BA6" w:rsidRDefault="008B57E4" w:rsidP="008B57E4">
      <w:pPr>
        <w:pStyle w:val="a3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Заполняется на каждое лицо отдельным приложе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95"/>
    <w:multiLevelType w:val="hybridMultilevel"/>
    <w:tmpl w:val="391AF93A"/>
    <w:lvl w:ilvl="0" w:tplc="55CA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04AE"/>
    <w:multiLevelType w:val="hybridMultilevel"/>
    <w:tmpl w:val="51BC2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22"/>
    <w:rsid w:val="002F4E5F"/>
    <w:rsid w:val="00401A07"/>
    <w:rsid w:val="00740122"/>
    <w:rsid w:val="008B57E4"/>
    <w:rsid w:val="00BE259C"/>
    <w:rsid w:val="00D037B8"/>
    <w:rsid w:val="00E26455"/>
    <w:rsid w:val="00F2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D7EA9-275D-4881-AB35-50E0D208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57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57E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7E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8B57E4"/>
    <w:rPr>
      <w:vertAlign w:val="superscript"/>
    </w:rPr>
  </w:style>
  <w:style w:type="paragraph" w:styleId="a6">
    <w:name w:val="List Paragraph"/>
    <w:basedOn w:val="a"/>
    <w:uiPriority w:val="34"/>
    <w:qFormat/>
    <w:rsid w:val="008B57E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641DBDD67D199961B9C02C5026FF1D326B955E38E7BAD4Ce94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25EB-96BF-4045-B037-C4764FC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 Игорь Геннадьевич</dc:creator>
  <cp:keywords/>
  <dc:description/>
  <cp:lastModifiedBy>Тузов Виталий Николаевич</cp:lastModifiedBy>
  <cp:revision>2</cp:revision>
  <dcterms:created xsi:type="dcterms:W3CDTF">2019-02-01T08:34:00Z</dcterms:created>
  <dcterms:modified xsi:type="dcterms:W3CDTF">2019-02-01T08:34:00Z</dcterms:modified>
</cp:coreProperties>
</file>